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6901" w14:textId="77777777" w:rsidR="004C3DF7" w:rsidRPr="004C3DF7" w:rsidRDefault="009F6DDA" w:rsidP="00AB629A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32"/>
          <w:szCs w:val="21"/>
        </w:rPr>
      </w:pPr>
      <w:r w:rsidRPr="004C3DF7">
        <w:rPr>
          <w:rFonts w:ascii="ＭＳ 明朝" w:hAnsi="ＭＳ 明朝" w:cs="ＭＳ 明朝" w:hint="eastAsia"/>
          <w:b/>
          <w:spacing w:val="1"/>
          <w:kern w:val="0"/>
          <w:sz w:val="32"/>
          <w:szCs w:val="21"/>
        </w:rPr>
        <w:t>◇</w:t>
      </w:r>
      <w:r w:rsidR="004C3DF7" w:rsidRPr="004C3DF7">
        <w:rPr>
          <w:rFonts w:ascii="ＭＳ 明朝" w:hAnsi="ＭＳ 明朝" w:cs="ＭＳ 明朝" w:hint="eastAsia"/>
          <w:b/>
          <w:spacing w:val="1"/>
          <w:kern w:val="0"/>
          <w:sz w:val="32"/>
          <w:szCs w:val="21"/>
        </w:rPr>
        <w:t>令和４年度長野県中学校新人体育大会南信地区大会卓球競技の部</w:t>
      </w:r>
    </w:p>
    <w:p w14:paraId="28E177A0" w14:textId="5ABE6551" w:rsidR="009F6DDA" w:rsidRPr="004C3DF7" w:rsidRDefault="004C3DF7" w:rsidP="004C3DF7">
      <w:pPr>
        <w:wordWrap w:val="0"/>
        <w:autoSpaceDE w:val="0"/>
        <w:autoSpaceDN w:val="0"/>
        <w:adjustRightInd w:val="0"/>
        <w:spacing w:line="301" w:lineRule="exact"/>
        <w:ind w:firstLineChars="100" w:firstLine="323"/>
        <w:rPr>
          <w:rFonts w:ascii="ＭＳ 明朝" w:hAnsi="ＭＳ 明朝" w:cs="ＭＳ 明朝"/>
          <w:b/>
          <w:spacing w:val="1"/>
          <w:kern w:val="0"/>
          <w:sz w:val="32"/>
          <w:szCs w:val="21"/>
        </w:rPr>
      </w:pPr>
      <w:r w:rsidRPr="004C3DF7">
        <w:rPr>
          <w:rFonts w:ascii="ＭＳ 明朝" w:hAnsi="ＭＳ 明朝" w:cs="ＭＳ 明朝" w:hint="eastAsia"/>
          <w:b/>
          <w:spacing w:val="1"/>
          <w:kern w:val="0"/>
          <w:sz w:val="32"/>
          <w:szCs w:val="21"/>
        </w:rPr>
        <w:t>予選会（上伊那）</w:t>
      </w:r>
      <w:r w:rsidR="009F6DDA" w:rsidRPr="004C3DF7">
        <w:rPr>
          <w:rFonts w:ascii="ＭＳ 明朝" w:hAnsi="ＭＳ 明朝" w:cs="ＭＳ 明朝" w:hint="eastAsia"/>
          <w:b/>
          <w:spacing w:val="1"/>
          <w:kern w:val="0"/>
          <w:sz w:val="32"/>
          <w:szCs w:val="21"/>
        </w:rPr>
        <w:t>団体戦結果</w:t>
      </w:r>
    </w:p>
    <w:p w14:paraId="60151DA2" w14:textId="77777777" w:rsidR="009F6DDA" w:rsidRDefault="009F6DDA" w:rsidP="00AB629A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2873A9CB" w14:textId="67C5C347" w:rsidR="00AB629A" w:rsidRPr="00204708" w:rsidRDefault="00AB629A" w:rsidP="00AB629A">
      <w:pPr>
        <w:wordWrap w:val="0"/>
        <w:autoSpaceDE w:val="0"/>
        <w:autoSpaceDN w:val="0"/>
        <w:adjustRightInd w:val="0"/>
        <w:spacing w:line="301" w:lineRule="exact"/>
        <w:rPr>
          <w:rFonts w:cs="ＭＳ 明朝"/>
          <w:b/>
          <w:kern w:val="0"/>
          <w:sz w:val="28"/>
          <w:szCs w:val="21"/>
        </w:rPr>
      </w:pPr>
      <w:r w:rsidRPr="00204708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◆</w:t>
      </w:r>
      <w:r w:rsidR="00E65C54" w:rsidRPr="00204708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上伊那</w:t>
      </w:r>
      <w:r w:rsidRPr="00204708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【男子団体戦】</w:t>
      </w:r>
    </w:p>
    <w:tbl>
      <w:tblPr>
        <w:tblW w:w="95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530"/>
      </w:tblGrid>
      <w:tr w:rsidR="00AB629A" w:rsidRPr="002A0F41" w14:paraId="3F0C8049" w14:textId="77777777" w:rsidTr="00B26FC6">
        <w:trPr>
          <w:cantSplit/>
          <w:trHeight w:val="541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E394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965E0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C563CA8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箕輪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361E3A8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辰野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D6769CB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東部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3524858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南箕輪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14:paraId="26AE2945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赤穂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271F29E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勝点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87553DD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ﾏｯﾁ</w:t>
            </w:r>
            <w:r w:rsidRPr="002A0F41">
              <w:rPr>
                <w:rFonts w:ascii="ＭＳ 明朝" w:hAnsi="ＭＳ 明朝" w:cs="ＭＳ 明朝" w:hint="eastAsia"/>
                <w:w w:val="50"/>
                <w:kern w:val="0"/>
                <w:szCs w:val="21"/>
              </w:rPr>
              <w:t>率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81F3587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ｹﾞｰﾑ</w:t>
            </w:r>
            <w:r w:rsidRPr="002A0F41">
              <w:rPr>
                <w:rFonts w:ascii="ＭＳ 明朝" w:hAnsi="ＭＳ 明朝" w:cs="ＭＳ 明朝" w:hint="eastAsia"/>
                <w:w w:val="50"/>
                <w:kern w:val="0"/>
                <w:szCs w:val="21"/>
              </w:rPr>
              <w:t>率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05570A1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順位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EC29B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AB629A" w:rsidRPr="002A0F41" w14:paraId="38824ED5" w14:textId="77777777" w:rsidTr="00B26FC6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25166" w14:textId="77777777" w:rsidR="00AB629A" w:rsidRPr="002A0F41" w:rsidRDefault="00AB629A" w:rsidP="00B26FC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19B0F0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箕輪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5BCD4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7C16F47" wp14:editId="62D6D3E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2700</wp:posOffset>
                      </wp:positionV>
                      <wp:extent cx="2695575" cy="1762125"/>
                      <wp:effectExtent l="0" t="0" r="28575" b="28575"/>
                      <wp:wrapNone/>
                      <wp:docPr id="2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5575" cy="176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E9C6E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-1.1pt;margin-top:-1pt;width:212.25pt;height:13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"/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A0275" w14:textId="26F56998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4D1CA4" w14:textId="45B02EEF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0AD20" w14:textId="08994E49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D0E6D88" w14:textId="2A58E4A0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8CCA22" w14:textId="5CC35CF3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33805" w14:textId="0FCDC980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8DE19" w14:textId="64B7FAC1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6D4D76" w14:textId="779F8E45" w:rsidR="00AB629A" w:rsidRPr="002A0F41" w:rsidRDefault="00C26092" w:rsidP="00C26092">
            <w:pPr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15C64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AB629A" w:rsidRPr="002A0F41" w14:paraId="798C6D3C" w14:textId="77777777" w:rsidTr="00B26FC6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7076F" w14:textId="77777777" w:rsidR="00AB629A" w:rsidRPr="002A0F41" w:rsidRDefault="00AB629A" w:rsidP="00B26FC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852728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辰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C10DB" w14:textId="188310A8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F8DE7" w14:textId="64F14F7B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3C9EE" w14:textId="52FDAD0A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F6A8C4" w14:textId="14B62B68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EB56A54" w14:textId="662F7803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CED8F" w14:textId="4DD1B8BC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26702" w14:textId="011BB45B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68C53" w14:textId="1EE2AC4D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220267" w14:textId="3F21E2A1" w:rsidR="00AB629A" w:rsidRPr="002A0F41" w:rsidRDefault="00C26092" w:rsidP="00C2609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F060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AB629A" w:rsidRPr="002A0F41" w14:paraId="31843859" w14:textId="77777777" w:rsidTr="00B26FC6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79940" w14:textId="77777777" w:rsidR="00AB629A" w:rsidRPr="002A0F41" w:rsidRDefault="00AB629A" w:rsidP="00B26FC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CEE8DE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東部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C86477" w14:textId="08E89C41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2FE94" w14:textId="5A4C5F74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AD22F8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36E91" w14:textId="361B9903" w:rsidR="00AB629A" w:rsidRPr="002A0F41" w:rsidRDefault="00C26092" w:rsidP="00C2609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8558ECA" w14:textId="3832C43C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39440" w14:textId="01A8D1B4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6B5649" w14:textId="78F8C403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9EBE4" w14:textId="7A849BB6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53B343C" w14:textId="1200142E" w:rsidR="00AB629A" w:rsidRPr="002A0F41" w:rsidRDefault="00C26092" w:rsidP="00C2609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FDAA8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AB629A" w:rsidRPr="002A0F41" w14:paraId="3542CAE2" w14:textId="77777777" w:rsidTr="00B26FC6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27597" w14:textId="77777777" w:rsidR="00AB629A" w:rsidRPr="002A0F41" w:rsidRDefault="00AB629A" w:rsidP="00B26FC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15F1BB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南箕輪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75E89" w14:textId="6766AF06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2922D" w14:textId="1A237F34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4E8B1D" w14:textId="13F88E93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B84F1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067EE3D" w14:textId="378D7270" w:rsidR="00AB629A" w:rsidRPr="002A0F41" w:rsidRDefault="00801A07" w:rsidP="00801A07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>
              <w:rPr>
                <w:rFonts w:ascii="ＭＳ 明朝" w:hAnsi="ＭＳ 明朝" w:cs="ＭＳ 明朝"/>
                <w:spacing w:val="1"/>
                <w:kern w:val="0"/>
                <w:szCs w:val="21"/>
              </w:rPr>
              <w:t>3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B6816" w14:textId="44818BDB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4EA3D" w14:textId="4C569E03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ADC42" w14:textId="31F8AD89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40AF5D" w14:textId="2812EC73" w:rsidR="00AB629A" w:rsidRPr="002A0F41" w:rsidRDefault="00C26092" w:rsidP="00C2609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4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43F07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AB629A" w:rsidRPr="002A0F41" w14:paraId="4BAE4919" w14:textId="77777777" w:rsidTr="00B26FC6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E03AF" w14:textId="77777777" w:rsidR="00AB629A" w:rsidRPr="002A0F41" w:rsidRDefault="00AB629A" w:rsidP="00B26FC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3D904AA2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赤穂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38BFE91" w14:textId="09C07418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CB1F917" w14:textId="7B3AFE47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22AD96DD" w14:textId="3FBEB567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88155E7" w14:textId="6A0183BC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14C972E9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F4A0F04" w14:textId="38DF2382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272ED30A" w14:textId="2C262F72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A62DE28" w14:textId="4FF6F79D" w:rsidR="00AB629A" w:rsidRPr="002A0F41" w:rsidRDefault="00C26092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4DF16EDC" w14:textId="7905B30B" w:rsidR="00AB629A" w:rsidRPr="002A0F41" w:rsidRDefault="00C26092" w:rsidP="00C2609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5</w:t>
            </w:r>
            <w:r w:rsidR="00AB629A"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CEF4" w14:textId="77777777" w:rsidR="00AB629A" w:rsidRPr="002A0F41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</w:tbl>
    <w:p w14:paraId="7837117B" w14:textId="284B31E4" w:rsidR="00AB629A" w:rsidRPr="002A0F41" w:rsidRDefault="00AB629A" w:rsidP="00AB629A">
      <w:pPr>
        <w:wordWrap w:val="0"/>
        <w:autoSpaceDE w:val="0"/>
        <w:autoSpaceDN w:val="0"/>
        <w:adjustRightInd w:val="0"/>
        <w:spacing w:line="301" w:lineRule="exact"/>
        <w:rPr>
          <w:rFonts w:cs="ＭＳ 明朝"/>
          <w:kern w:val="0"/>
          <w:szCs w:val="21"/>
        </w:rPr>
      </w:pPr>
    </w:p>
    <w:tbl>
      <w:tblPr>
        <w:tblW w:w="1101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424"/>
        <w:gridCol w:w="1272"/>
        <w:gridCol w:w="2154"/>
        <w:gridCol w:w="2154"/>
        <w:gridCol w:w="2154"/>
        <w:gridCol w:w="2323"/>
      </w:tblGrid>
      <w:tr w:rsidR="00AB629A" w:rsidRPr="00870263" w14:paraId="6F6F6034" w14:textId="77777777" w:rsidTr="00B26FC6">
        <w:trPr>
          <w:cantSplit/>
          <w:trHeight w:hRule="exact" w:val="295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A68DDF" w14:textId="77777777" w:rsidR="00AB629A" w:rsidRPr="00870263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9D9D52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4A92FA0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cs="Century"/>
                <w:color w:val="000000" w:themeColor="text1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開始時刻</w:t>
            </w:r>
          </w:p>
        </w:tc>
        <w:tc>
          <w:tcPr>
            <w:tcW w:w="21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994E8FC" w14:textId="61684721" w:rsidR="00AB629A" w:rsidRPr="009C7A3F" w:rsidRDefault="003E342E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20"/>
                <w:szCs w:val="20"/>
              </w:rPr>
              <w:t>１～４</w:t>
            </w:r>
            <w:r w:rsidR="00AB629A"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20"/>
                <w:szCs w:val="20"/>
              </w:rPr>
              <w:t>コート</w:t>
            </w:r>
          </w:p>
        </w:tc>
        <w:tc>
          <w:tcPr>
            <w:tcW w:w="21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0BAFFE9" w14:textId="7610BBEE" w:rsidR="00AB629A" w:rsidRPr="009C7A3F" w:rsidRDefault="00AB629A" w:rsidP="003E342E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20"/>
                <w:szCs w:val="20"/>
              </w:rPr>
              <w:t>６～</w:t>
            </w:r>
            <w:r w:rsidR="003E342E"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20"/>
                <w:szCs w:val="20"/>
              </w:rPr>
              <w:t>９</w:t>
            </w: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20"/>
                <w:szCs w:val="20"/>
              </w:rPr>
              <w:t>コート</w:t>
            </w:r>
          </w:p>
        </w:tc>
        <w:tc>
          <w:tcPr>
            <w:tcW w:w="21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0F86AEF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9C7A3F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試合なし</w:t>
            </w:r>
          </w:p>
        </w:tc>
        <w:tc>
          <w:tcPr>
            <w:tcW w:w="23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2B0BC5" w14:textId="77777777" w:rsidR="00AB629A" w:rsidRPr="00870263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 w:val="20"/>
                <w:szCs w:val="20"/>
              </w:rPr>
            </w:pPr>
          </w:p>
        </w:tc>
      </w:tr>
      <w:tr w:rsidR="00AB629A" w:rsidRPr="00870263" w14:paraId="0859D893" w14:textId="77777777" w:rsidTr="00B26FC6">
        <w:trPr>
          <w:cantSplit/>
          <w:trHeight w:hRule="exact" w:val="29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CA95D1" w14:textId="77777777" w:rsidR="00AB629A" w:rsidRPr="00870263" w:rsidRDefault="00AB629A" w:rsidP="00B26FC6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E22E31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１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1301A3" w14:textId="6FD55B0D" w:rsidR="00AB629A" w:rsidRPr="009C7A3F" w:rsidRDefault="00AB629A" w:rsidP="003E342E">
            <w:pPr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８:</w:t>
            </w:r>
            <w:r w:rsidR="003E342E"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３</w:t>
            </w: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032C360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箕輪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赤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67E08C7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辰野－南箕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C237809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東部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C0BE86" w14:textId="77777777" w:rsidR="00AB629A" w:rsidRPr="00870263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B629A" w:rsidRPr="00870263" w14:paraId="32CFF17B" w14:textId="77777777" w:rsidTr="00B26FC6">
        <w:trPr>
          <w:cantSplit/>
          <w:trHeight w:hRule="exact" w:val="29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D63439" w14:textId="77777777" w:rsidR="00AB629A" w:rsidRPr="00870263" w:rsidRDefault="00AB629A" w:rsidP="00B26FC6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9E7115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２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650E91" w14:textId="5CEFB2B5" w:rsidR="00AB629A" w:rsidRPr="009C7A3F" w:rsidRDefault="00AB629A" w:rsidP="003E342E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９:</w:t>
            </w:r>
            <w:r w:rsidR="00204708"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０５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ECA5A5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箕輪－南箕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29B8409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赤穂－東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24FF9F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ＭＳ 明朝" w:hint="eastAsia"/>
                <w:kern w:val="0"/>
                <w:szCs w:val="21"/>
              </w:rPr>
              <w:t>辰野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F52FF" w14:textId="77777777" w:rsidR="00AB629A" w:rsidRPr="00870263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B629A" w:rsidRPr="00870263" w14:paraId="5BD78ED1" w14:textId="77777777" w:rsidTr="00B26FC6">
        <w:trPr>
          <w:cantSplit/>
          <w:trHeight w:hRule="exact" w:val="29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FC470" w14:textId="77777777" w:rsidR="00AB629A" w:rsidRPr="00870263" w:rsidRDefault="00AB629A" w:rsidP="00B26FC6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CFE4D6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３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8AD22A" w14:textId="7D3CDB46" w:rsidR="00AB629A" w:rsidRPr="009C7A3F" w:rsidRDefault="00204708" w:rsidP="003E342E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cs="ＭＳ 明朝" w:hint="eastAsia"/>
                <w:color w:val="000000" w:themeColor="text1"/>
                <w:kern w:val="0"/>
                <w:szCs w:val="21"/>
              </w:rPr>
              <w:t>９：４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2AD68BB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箕輪－東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1978EBF" w14:textId="63DC6BA3" w:rsidR="00AB629A" w:rsidRPr="009C7A3F" w:rsidRDefault="003E342E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赤穂</w:t>
            </w:r>
            <w:r w:rsidR="00AB629A"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辰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E4C13CB" w14:textId="2D25762B" w:rsidR="00AB629A" w:rsidRPr="009C7A3F" w:rsidRDefault="003E342E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ＭＳ 明朝" w:hint="eastAsia"/>
                <w:kern w:val="0"/>
                <w:szCs w:val="21"/>
              </w:rPr>
              <w:t>南箕輪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A04DDA" w14:textId="77777777" w:rsidR="00AB629A" w:rsidRPr="00870263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B629A" w:rsidRPr="00870263" w14:paraId="182EE589" w14:textId="77777777" w:rsidTr="00B26FC6">
        <w:trPr>
          <w:cantSplit/>
          <w:trHeight w:hRule="exact" w:val="29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ED40B" w14:textId="77777777" w:rsidR="00AB629A" w:rsidRPr="00870263" w:rsidRDefault="00AB629A" w:rsidP="00B26FC6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69AE52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４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51513D" w14:textId="4F6A6D5C" w:rsidR="00AB629A" w:rsidRPr="009C7A3F" w:rsidRDefault="00AB629A" w:rsidP="00204708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１０：</w:t>
            </w:r>
            <w:r w:rsidR="00204708"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１５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CA655A5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箕輪－辰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4307587" w14:textId="77AC2B34" w:rsidR="00AB629A" w:rsidRPr="009C7A3F" w:rsidRDefault="003E342E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東部－南箕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219AD08" w14:textId="04CC2AFB" w:rsidR="00AB629A" w:rsidRPr="009C7A3F" w:rsidRDefault="003E342E" w:rsidP="00B26FC6">
            <w:pPr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ＭＳ 明朝" w:hint="eastAsia"/>
                <w:kern w:val="0"/>
                <w:szCs w:val="21"/>
              </w:rPr>
              <w:t>赤穂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008D1" w14:textId="77777777" w:rsidR="00AB629A" w:rsidRPr="00870263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B629A" w:rsidRPr="00870263" w14:paraId="3F91B96E" w14:textId="77777777" w:rsidTr="00B26FC6">
        <w:trPr>
          <w:cantSplit/>
          <w:trHeight w:hRule="exact" w:val="29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2887AB" w14:textId="77777777" w:rsidR="00AB629A" w:rsidRPr="00870263" w:rsidRDefault="00AB629A" w:rsidP="00B26FC6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98F39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５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287153" w14:textId="38FA6D53" w:rsidR="00AB629A" w:rsidRPr="009C7A3F" w:rsidRDefault="003E342E" w:rsidP="00204708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１０</w:t>
            </w:r>
            <w:r w:rsidR="00204708"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：５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0903B0C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辰野－東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835F030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赤穂－南箕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4C1717" w14:textId="77777777" w:rsidR="00AB629A" w:rsidRPr="009C7A3F" w:rsidRDefault="00AB629A" w:rsidP="00B26FC6">
            <w:pPr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箕輪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1E82EE" w14:textId="77777777" w:rsidR="00AB629A" w:rsidRPr="00870263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</w:tbl>
    <w:p w14:paraId="0FC8BDED" w14:textId="198A49C8" w:rsidR="00AB629A" w:rsidRPr="00204708" w:rsidRDefault="00AB629A" w:rsidP="00204708">
      <w:pPr>
        <w:wordWrap w:val="0"/>
        <w:autoSpaceDE w:val="0"/>
        <w:autoSpaceDN w:val="0"/>
        <w:adjustRightInd w:val="0"/>
        <w:spacing w:line="301" w:lineRule="exact"/>
        <w:rPr>
          <w:rFonts w:cs="ＭＳ 明朝"/>
          <w:b/>
          <w:kern w:val="0"/>
          <w:sz w:val="28"/>
          <w:szCs w:val="21"/>
        </w:rPr>
      </w:pPr>
      <w:r w:rsidRPr="00204708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◆</w:t>
      </w:r>
      <w:r w:rsidR="00E65C54" w:rsidRPr="00204708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上伊那</w:t>
      </w:r>
      <w:r w:rsidRPr="00204708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【女子団体戦】</w:t>
      </w:r>
    </w:p>
    <w:tbl>
      <w:tblPr>
        <w:tblW w:w="1038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848"/>
        <w:gridCol w:w="848"/>
        <w:gridCol w:w="848"/>
        <w:gridCol w:w="848"/>
        <w:gridCol w:w="848"/>
        <w:gridCol w:w="900"/>
        <w:gridCol w:w="796"/>
        <w:gridCol w:w="848"/>
        <w:gridCol w:w="848"/>
        <w:gridCol w:w="848"/>
        <w:gridCol w:w="848"/>
        <w:gridCol w:w="530"/>
      </w:tblGrid>
      <w:tr w:rsidR="00AB629A" w:rsidRPr="002243F1" w14:paraId="3584BF6A" w14:textId="77777777" w:rsidTr="00B26FC6">
        <w:trPr>
          <w:cantSplit/>
          <w:trHeight w:hRule="exact" w:val="535"/>
          <w:jc w:val="center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2AF794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8B15F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56963BA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Century" w:hint="eastAsia"/>
                <w:kern w:val="0"/>
                <w:szCs w:val="21"/>
              </w:rPr>
              <w:t>箕輪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14:paraId="7723A4B8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Century" w:hint="eastAsia"/>
                <w:kern w:val="0"/>
                <w:szCs w:val="21"/>
              </w:rPr>
              <w:t>赤穂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D7311FE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Century"/>
                <w:kern w:val="0"/>
                <w:szCs w:val="21"/>
              </w:rPr>
            </w:pPr>
            <w:r w:rsidRPr="002243F1">
              <w:rPr>
                <w:rFonts w:cs="Century" w:hint="eastAsia"/>
                <w:kern w:val="0"/>
                <w:szCs w:val="21"/>
              </w:rPr>
              <w:t>中川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32860D86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東部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BC195C2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辰野</w:t>
            </w:r>
          </w:p>
        </w:tc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14:paraId="2C9B29A4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南箕輪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57993D36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勝点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CCE2925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ﾏｯﾁ</w:t>
            </w:r>
            <w:r w:rsidRPr="002243F1">
              <w:rPr>
                <w:rFonts w:ascii="ＭＳ 明朝" w:hAnsi="ＭＳ 明朝" w:cs="ＭＳ 明朝" w:hint="eastAsia"/>
                <w:w w:val="50"/>
                <w:kern w:val="0"/>
                <w:szCs w:val="21"/>
              </w:rPr>
              <w:t>率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C0D32D3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ｹﾞｰﾑ</w:t>
            </w:r>
            <w:r w:rsidRPr="002243F1">
              <w:rPr>
                <w:rFonts w:ascii="ＭＳ 明朝" w:hAnsi="ＭＳ 明朝" w:cs="ＭＳ 明朝" w:hint="eastAsia"/>
                <w:w w:val="50"/>
                <w:kern w:val="0"/>
                <w:szCs w:val="21"/>
              </w:rPr>
              <w:t>率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163C64F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順位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BB8FB5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AB629A" w:rsidRPr="002243F1" w14:paraId="24B3AC1C" w14:textId="77777777" w:rsidTr="00B26FC6">
        <w:trPr>
          <w:cantSplit/>
          <w:trHeight w:hRule="exact" w:val="535"/>
          <w:jc w:val="center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B002E0" w14:textId="77777777" w:rsidR="00AB629A" w:rsidRPr="002243F1" w:rsidRDefault="00AB629A" w:rsidP="00B26FC6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6B1C26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箕輪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23B04E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8D22D5" wp14:editId="4F7E294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33</wp:posOffset>
                      </wp:positionV>
                      <wp:extent cx="3208867" cy="2015067"/>
                      <wp:effectExtent l="0" t="0" r="29845" b="23495"/>
                      <wp:wrapNone/>
                      <wp:docPr id="2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8867" cy="20150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251B8B" id="AutoShape 51" o:spid="_x0000_s1026" type="#_x0000_t32" style="position:absolute;left:0;text-align:left;margin-left:-.25pt;margin-top:.35pt;width:252.65pt;height:15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"/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F5349" w14:textId="470A1E12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9B0523" w14:textId="5341E490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05F5" w14:textId="7BD4273F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EE2D3F" w14:textId="22D3482C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044A87EE" w14:textId="2E77BFB0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A4D7839" w14:textId="7906FA45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09F67A" w14:textId="0C540A44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418302" w14:textId="4AB286D7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4BB1A7" w14:textId="532AF9CB" w:rsidR="00AB629A" w:rsidRPr="002243F1" w:rsidRDefault="009F6DDA" w:rsidP="009F6DDA">
            <w:pPr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B29E9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</w:p>
        </w:tc>
      </w:tr>
      <w:tr w:rsidR="00AB629A" w:rsidRPr="002243F1" w14:paraId="27A3C1D5" w14:textId="77777777" w:rsidTr="00B26FC6">
        <w:trPr>
          <w:cantSplit/>
          <w:trHeight w:hRule="exact" w:val="535"/>
          <w:jc w:val="center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DE6732" w14:textId="77777777" w:rsidR="00AB629A" w:rsidRPr="002243F1" w:rsidRDefault="00AB629A" w:rsidP="00B26FC6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29A568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赤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BB621E" w14:textId="625ED0C9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B002D9" w14:textId="166601C6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6A1287" w14:textId="370EF4C4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AC2" w14:textId="3858672D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EFCE3" w14:textId="5C706EF7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5ED86668" w14:textId="2E39235D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EDD8ABC" w14:textId="1BBC2A52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017CE" w14:textId="4601B05F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4/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DF494" w14:textId="3DEBCC29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DCBB32" w14:textId="32BDC00E" w:rsidR="00AB629A" w:rsidRPr="002243F1" w:rsidRDefault="009F6DDA" w:rsidP="009F6DDA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6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061014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</w:p>
        </w:tc>
      </w:tr>
      <w:tr w:rsidR="00AB629A" w:rsidRPr="002243F1" w14:paraId="1163A285" w14:textId="77777777" w:rsidTr="00B26FC6">
        <w:trPr>
          <w:cantSplit/>
          <w:trHeight w:hRule="exact" w:val="535"/>
          <w:jc w:val="center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4FD7E1" w14:textId="77777777" w:rsidR="00AB629A" w:rsidRPr="002243F1" w:rsidRDefault="00AB629A" w:rsidP="00B26FC6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19A1DD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中川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36DEE" w14:textId="47B7C4CA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7D2AB7" w14:textId="205F107E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3</w:t>
            </w:r>
            <w:r w:rsidR="00AB629A" w:rsidRPr="002243F1">
              <w:rPr>
                <w:rFonts w:cs="ＭＳ 明朝" w:hint="eastAsia"/>
                <w:kern w:val="0"/>
                <w:szCs w:val="21"/>
              </w:rPr>
              <w:t>－</w:t>
            </w:r>
            <w:r>
              <w:rPr>
                <w:rFonts w:cs="ＭＳ 明朝" w:hint="eastAsia"/>
                <w:kern w:val="0"/>
                <w:szCs w:val="21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C6D7E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71C2" w14:textId="2E8F0AEE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560A66" w14:textId="0DDD336F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34D9CC9D" w14:textId="04FEC513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8B698B" w14:textId="1CB04C01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5CD069" w14:textId="0F1A929F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440F5" w14:textId="1A040382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2CD7AA" w14:textId="347DB4B9" w:rsidR="00AB629A" w:rsidRPr="002243F1" w:rsidRDefault="009F6DDA" w:rsidP="009F6DDA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A545F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</w:p>
        </w:tc>
      </w:tr>
      <w:tr w:rsidR="00AB629A" w:rsidRPr="002243F1" w14:paraId="1D53ECE7" w14:textId="77777777" w:rsidTr="00B26FC6">
        <w:trPr>
          <w:cantSplit/>
          <w:trHeight w:hRule="exact" w:val="537"/>
          <w:jc w:val="center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5E9246" w14:textId="77777777" w:rsidR="00AB629A" w:rsidRPr="002243F1" w:rsidRDefault="00AB629A" w:rsidP="00B26FC6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E459E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東部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1B575" w14:textId="195ECBF9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7B3B66" w14:textId="0A2D820F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A26F21" w14:textId="0E16082C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2</w:t>
            </w:r>
            <w:r w:rsidR="00AB629A" w:rsidRPr="002243F1">
              <w:rPr>
                <w:rFonts w:cs="ＭＳ 明朝" w:hint="eastAsia"/>
                <w:kern w:val="0"/>
                <w:szCs w:val="21"/>
              </w:rPr>
              <w:t>－</w:t>
            </w:r>
            <w:r>
              <w:rPr>
                <w:rFonts w:cs="ＭＳ 明朝" w:hint="eastAsia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0BDF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6A3D69" w14:textId="1111677A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56C29EFD" w14:textId="3F530945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35A3272" w14:textId="32608F64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4DED6C" w14:textId="09778EEB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9A0FF0" w14:textId="27075810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F6263DF" w14:textId="558AFCAA" w:rsidR="00AB629A" w:rsidRPr="002243F1" w:rsidRDefault="009F6DDA" w:rsidP="009F6DDA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E3B40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</w:p>
        </w:tc>
      </w:tr>
      <w:tr w:rsidR="00AB629A" w:rsidRPr="002243F1" w14:paraId="0921622E" w14:textId="77777777" w:rsidTr="00B26FC6">
        <w:trPr>
          <w:cantSplit/>
          <w:trHeight w:hRule="exact" w:val="537"/>
          <w:jc w:val="center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42DEA" w14:textId="77777777" w:rsidR="00AB629A" w:rsidRPr="002243F1" w:rsidRDefault="00AB629A" w:rsidP="00B26FC6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52353D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辰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D126B8" w14:textId="483EF849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C75E92" w14:textId="3A11AADC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83FF73" w14:textId="1AB8F90F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B4B9" w14:textId="4B1B8B03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2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80DDCB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10C9A49E" w14:textId="1FC42044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BCFC25" w14:textId="3D69BEAD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1DA81" w14:textId="1D2D3CBA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5/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C85024" w14:textId="5FCA1C60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7B767A5" w14:textId="500BEF55" w:rsidR="00AB629A" w:rsidRPr="002243F1" w:rsidRDefault="009F6DDA" w:rsidP="009F6DDA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4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0FF472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</w:p>
        </w:tc>
      </w:tr>
      <w:tr w:rsidR="00AB629A" w:rsidRPr="002243F1" w14:paraId="66556F81" w14:textId="77777777" w:rsidTr="00B26FC6">
        <w:trPr>
          <w:cantSplit/>
          <w:trHeight w:hRule="exact" w:val="537"/>
          <w:jc w:val="center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C02AFE" w14:textId="77777777" w:rsidR="00AB629A" w:rsidRPr="002243F1" w:rsidRDefault="00AB629A" w:rsidP="00B26FC6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E3986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南箕輪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931AF0F" w14:textId="38BF7B0B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0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215A312" w14:textId="3F387CE5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31DD476" w14:textId="7961435A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6C946D" w14:textId="69D74ECA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286E01A" w14:textId="2B0C879F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1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14:paraId="3B5042BA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111CA806" w14:textId="1CC4DA67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366A87A" w14:textId="36E86413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4/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45A0FEF" w14:textId="67AF826A" w:rsidR="00AB629A" w:rsidRPr="002243F1" w:rsidRDefault="009F6DD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E2225D4" w14:textId="74E96718" w:rsidR="00AB629A" w:rsidRPr="002243F1" w:rsidRDefault="009F6DDA" w:rsidP="009F6DDA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5</w:t>
            </w:r>
            <w:r w:rsidR="00AB629A"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122656" w14:textId="77777777" w:rsidR="00AB629A" w:rsidRPr="002243F1" w:rsidRDefault="00AB629A" w:rsidP="00B26FC6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</w:p>
        </w:tc>
      </w:tr>
    </w:tbl>
    <w:p w14:paraId="76A3A5E4" w14:textId="3924EE0B" w:rsidR="00AB629A" w:rsidRPr="002243F1" w:rsidRDefault="00AB629A" w:rsidP="00AB629A">
      <w:pPr>
        <w:wordWrap w:val="0"/>
        <w:autoSpaceDE w:val="0"/>
        <w:autoSpaceDN w:val="0"/>
        <w:adjustRightInd w:val="0"/>
        <w:spacing w:line="301" w:lineRule="exact"/>
        <w:rPr>
          <w:rFonts w:cs="ＭＳ 明朝"/>
          <w:kern w:val="0"/>
          <w:szCs w:val="21"/>
        </w:rPr>
      </w:pPr>
    </w:p>
    <w:tbl>
      <w:tblPr>
        <w:tblW w:w="9633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5"/>
        <w:gridCol w:w="428"/>
        <w:gridCol w:w="1284"/>
        <w:gridCol w:w="1713"/>
        <w:gridCol w:w="1713"/>
        <w:gridCol w:w="1757"/>
        <w:gridCol w:w="2203"/>
      </w:tblGrid>
      <w:tr w:rsidR="00AB629A" w:rsidRPr="00870263" w14:paraId="1EA3CA0B" w14:textId="77777777" w:rsidTr="00B26FC6">
        <w:trPr>
          <w:cantSplit/>
          <w:trHeight w:hRule="exact" w:val="295"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200998" w14:textId="77777777" w:rsidR="00AB629A" w:rsidRPr="00870263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1D1079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50D95FF" w14:textId="77777777" w:rsidR="00AB629A" w:rsidRPr="009C7A3F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開始時刻</w:t>
            </w:r>
          </w:p>
        </w:tc>
        <w:tc>
          <w:tcPr>
            <w:tcW w:w="171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403FA4" w14:textId="1FDAB374" w:rsidR="00AB629A" w:rsidRPr="009C7A3F" w:rsidRDefault="00916BB7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１２～１５</w:t>
            </w:r>
            <w:r w:rsidR="00AB629A" w:rsidRPr="009C7A3F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コート</w:t>
            </w:r>
          </w:p>
        </w:tc>
        <w:tc>
          <w:tcPr>
            <w:tcW w:w="171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D62E8D" w14:textId="5B604A5B" w:rsidR="00AB629A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１９</w:t>
            </w:r>
            <w:r w:rsidR="00AB629A" w:rsidRPr="009C7A3F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～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２２</w:t>
            </w:r>
            <w:r w:rsidR="00AB629A" w:rsidRPr="009C7A3F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コート</w:t>
            </w:r>
          </w:p>
        </w:tc>
        <w:tc>
          <w:tcPr>
            <w:tcW w:w="1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FC4A500" w14:textId="3496ED57" w:rsidR="00AB629A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9C7A3F">
              <w:rPr>
                <w:rFonts w:cs="Century" w:hint="eastAsia"/>
                <w:kern w:val="0"/>
                <w:sz w:val="20"/>
                <w:szCs w:val="20"/>
              </w:rPr>
              <w:t>２４</w:t>
            </w:r>
            <w:r w:rsidR="00AB629A" w:rsidRPr="009C7A3F">
              <w:rPr>
                <w:rFonts w:cs="Century"/>
                <w:kern w:val="0"/>
                <w:sz w:val="20"/>
                <w:szCs w:val="20"/>
              </w:rPr>
              <w:t>～</w:t>
            </w:r>
            <w:r w:rsidRPr="009C7A3F">
              <w:rPr>
                <w:rFonts w:cs="Century" w:hint="eastAsia"/>
                <w:kern w:val="0"/>
                <w:sz w:val="20"/>
                <w:szCs w:val="20"/>
              </w:rPr>
              <w:t>２７</w:t>
            </w:r>
            <w:r w:rsidR="00AB629A" w:rsidRPr="009C7A3F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コート</w:t>
            </w:r>
          </w:p>
        </w:tc>
        <w:tc>
          <w:tcPr>
            <w:tcW w:w="2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FAB94F" w14:textId="77777777" w:rsidR="00AB629A" w:rsidRPr="00870263" w:rsidRDefault="00AB629A" w:rsidP="00B26FC6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916BB7" w:rsidRPr="00870263" w14:paraId="00DD8A4E" w14:textId="77777777" w:rsidTr="00B26FC6">
        <w:trPr>
          <w:cantSplit/>
          <w:trHeight w:hRule="exact" w:val="295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AC045" w14:textId="77777777" w:rsidR="00916BB7" w:rsidRPr="00870263" w:rsidRDefault="00916BB7" w:rsidP="00916BB7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FEDA5A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0B8CE1" w14:textId="0B4751C5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８:３０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2879F0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箕輪－南箕輪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DAE319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赤穂－辰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471A1D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中川－東部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190D2" w14:textId="77777777" w:rsidR="00916BB7" w:rsidRPr="00870263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916BB7" w:rsidRPr="00870263" w14:paraId="586B1C3A" w14:textId="77777777" w:rsidTr="00B26FC6">
        <w:trPr>
          <w:cantSplit/>
          <w:trHeight w:hRule="exact" w:val="295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0F86C9" w14:textId="77777777" w:rsidR="00916BB7" w:rsidRPr="00870263" w:rsidRDefault="00916BB7" w:rsidP="00916BB7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B2AC8E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２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92993B" w14:textId="2D78F340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９:０５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0D3783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箕輪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辰野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177693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kern w:val="0"/>
                <w:szCs w:val="21"/>
              </w:rPr>
              <w:t>赤穂－東部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2CEB5F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中川－南箕輪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E9305" w14:textId="77777777" w:rsidR="00916BB7" w:rsidRPr="00870263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916BB7" w:rsidRPr="00870263" w14:paraId="69D9238D" w14:textId="77777777" w:rsidTr="00B26FC6">
        <w:trPr>
          <w:cantSplit/>
          <w:trHeight w:hRule="exact" w:val="297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6CF1D" w14:textId="77777777" w:rsidR="00916BB7" w:rsidRPr="00870263" w:rsidRDefault="00916BB7" w:rsidP="00916BB7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E4508C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３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F2C980" w14:textId="0F252C8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cs="ＭＳ 明朝" w:hint="eastAsia"/>
                <w:color w:val="000000" w:themeColor="text1"/>
                <w:kern w:val="0"/>
                <w:szCs w:val="21"/>
              </w:rPr>
              <w:t>９：４０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2907A6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箕輪－東部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171E1A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赤穂－中川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3EAD17D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辰野－南箕輪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73A6F7" w14:textId="77777777" w:rsidR="00916BB7" w:rsidRPr="00870263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916BB7" w:rsidRPr="00870263" w14:paraId="61504EF3" w14:textId="77777777" w:rsidTr="00B26FC6">
        <w:trPr>
          <w:cantSplit/>
          <w:trHeight w:hRule="exact" w:val="297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35BF8C" w14:textId="77777777" w:rsidR="00916BB7" w:rsidRPr="00870263" w:rsidRDefault="00916BB7" w:rsidP="00916BB7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024A36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４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E59FC1" w14:textId="04A65004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１０：１５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2E9A6A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箕輪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中川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E68C2E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赤穂－南箕輪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9C98F9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東部－辰野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5879C" w14:textId="77777777" w:rsidR="00916BB7" w:rsidRPr="00870263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916BB7" w:rsidRPr="00870263" w14:paraId="498667AF" w14:textId="77777777" w:rsidTr="00B26FC6">
        <w:trPr>
          <w:cantSplit/>
          <w:trHeight w:hRule="exact" w:val="297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F1B3F7" w14:textId="77777777" w:rsidR="00916BB7" w:rsidRPr="00870263" w:rsidRDefault="00916BB7" w:rsidP="00916BB7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1F5F4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５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9568B6" w14:textId="08454463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１０：５０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DEC424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箕輪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赤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177180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中川－辰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69E0F6" w14:textId="77777777" w:rsidR="00916BB7" w:rsidRPr="009C7A3F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東部－南箕輪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E836AD" w14:textId="77777777" w:rsidR="00916BB7" w:rsidRPr="00870263" w:rsidRDefault="00916BB7" w:rsidP="00916BB7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155"/>
        <w:tblW w:w="666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01"/>
        <w:gridCol w:w="1064"/>
      </w:tblGrid>
      <w:tr w:rsidR="00AB629A" w:rsidRPr="00870263" w14:paraId="30B0F925" w14:textId="77777777" w:rsidTr="00B26FC6">
        <w:trPr>
          <w:cantSplit/>
          <w:trHeight w:val="282"/>
        </w:trPr>
        <w:tc>
          <w:tcPr>
            <w:tcW w:w="5601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4448070" w14:textId="77777777" w:rsidR="00AB629A" w:rsidRPr="00CF1DBE" w:rsidRDefault="00AB629A" w:rsidP="00B26FC6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kern w:val="0"/>
                <w:szCs w:val="21"/>
              </w:rPr>
            </w:pP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勝</w:t>
            </w: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ち</w:t>
            </w: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点････勝：２点，負：１点，棄権：０点</w:t>
            </w:r>
          </w:p>
          <w:p w14:paraId="130016B1" w14:textId="77777777" w:rsidR="00AB629A" w:rsidRPr="00CF1DBE" w:rsidRDefault="00AB629A" w:rsidP="00B26FC6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kern w:val="0"/>
                <w:szCs w:val="21"/>
              </w:rPr>
            </w:pP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マッチ率････勝ち数÷負け数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733B27" w14:textId="77777777" w:rsidR="00AB629A" w:rsidRPr="00870263" w:rsidRDefault="00AB629A" w:rsidP="00B26FC6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B629A" w:rsidRPr="00870263" w14:paraId="1D7BC4C5" w14:textId="77777777" w:rsidTr="00B26FC6">
        <w:trPr>
          <w:cantSplit/>
          <w:trHeight w:hRule="exact" w:val="350"/>
        </w:trPr>
        <w:tc>
          <w:tcPr>
            <w:tcW w:w="5601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1052E034" w14:textId="77777777" w:rsidR="00AB629A" w:rsidRPr="00CF1DBE" w:rsidRDefault="00AB629A" w:rsidP="00B26FC6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6FE39C" w14:textId="77777777" w:rsidR="00AB629A" w:rsidRPr="00870263" w:rsidRDefault="00AB629A" w:rsidP="00B26FC6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B629A" w:rsidRPr="00870263" w14:paraId="5814257B" w14:textId="77777777" w:rsidTr="00B26FC6">
        <w:trPr>
          <w:trHeight w:hRule="exact" w:val="554"/>
        </w:trPr>
        <w:tc>
          <w:tcPr>
            <w:tcW w:w="560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387F07" w14:textId="77777777" w:rsidR="00AB629A" w:rsidRPr="00CF1DBE" w:rsidRDefault="00AB629A" w:rsidP="00B26FC6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kern w:val="0"/>
                <w:szCs w:val="21"/>
              </w:rPr>
            </w:pP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ゲーム率････得ゲーム数÷失ゲーム数</w:t>
            </w:r>
          </w:p>
          <w:p w14:paraId="026DF1A2" w14:textId="77777777" w:rsidR="00AB629A" w:rsidRPr="00CF1DBE" w:rsidRDefault="00AB629A" w:rsidP="00B26FC6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kern w:val="0"/>
                <w:szCs w:val="21"/>
              </w:rPr>
            </w:pP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 xml:space="preserve">　全試合の得失点率････全得点÷全失点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EDB8F45" w14:textId="77777777" w:rsidR="00AB629A" w:rsidRPr="00870263" w:rsidRDefault="00AB629A" w:rsidP="00B26FC6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</w:tbl>
    <w:p w14:paraId="17EEC13E" w14:textId="77777777" w:rsidR="00AB629A" w:rsidRPr="00870263" w:rsidRDefault="00AB629A" w:rsidP="00AB629A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3D782E08" w14:textId="77777777" w:rsidR="00AB629A" w:rsidRPr="00870263" w:rsidRDefault="00AB629A" w:rsidP="00AB629A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468ABFD3" w14:textId="77777777" w:rsidR="00AB629A" w:rsidRPr="00870263" w:rsidRDefault="00AB629A" w:rsidP="00AB629A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53EDD01A" w14:textId="77777777" w:rsidR="00AB629A" w:rsidRPr="00870263" w:rsidRDefault="00AB629A" w:rsidP="00AB629A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6555561A" w14:textId="77777777" w:rsidR="00AB629A" w:rsidRPr="00870263" w:rsidRDefault="00AB629A" w:rsidP="00AB629A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50A086CF" w14:textId="396083BF" w:rsidR="00E65C54" w:rsidRDefault="00E65C54" w:rsidP="00AB629A">
      <w:pPr>
        <w:spacing w:line="0" w:lineRule="atLeast"/>
        <w:ind w:leftChars="509" w:left="1069" w:right="-110" w:firstLineChars="700" w:firstLine="1470"/>
        <w:rPr>
          <w:rFonts w:ascii="HG丸ｺﾞｼｯｸM-PRO" w:eastAsia="HG丸ｺﾞｼｯｸM-PRO"/>
          <w:szCs w:val="21"/>
        </w:rPr>
      </w:pPr>
    </w:p>
    <w:sectPr w:rsidR="00E65C54" w:rsidSect="000A2696">
      <w:pgSz w:w="11906" w:h="16838" w:code="9"/>
      <w:pgMar w:top="851" w:right="851" w:bottom="851" w:left="1134" w:header="720" w:footer="720" w:gutter="0"/>
      <w:pgNumType w:start="2" w:chapStyle="1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7112B" w14:textId="77777777" w:rsidR="006F3527" w:rsidRDefault="006F3527">
      <w:r>
        <w:separator/>
      </w:r>
    </w:p>
  </w:endnote>
  <w:endnote w:type="continuationSeparator" w:id="0">
    <w:p w14:paraId="09BA9D41" w14:textId="77777777" w:rsidR="006F3527" w:rsidRDefault="006F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FC1C4" w14:textId="77777777" w:rsidR="006F3527" w:rsidRDefault="006F3527">
      <w:r>
        <w:separator/>
      </w:r>
    </w:p>
  </w:footnote>
  <w:footnote w:type="continuationSeparator" w:id="0">
    <w:p w14:paraId="5BC7EA7D" w14:textId="77777777" w:rsidR="006F3527" w:rsidRDefault="006F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373"/>
    <w:multiLevelType w:val="hybridMultilevel"/>
    <w:tmpl w:val="74A4488E"/>
    <w:lvl w:ilvl="0" w:tplc="931887F6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11DC6039"/>
    <w:multiLevelType w:val="hybridMultilevel"/>
    <w:tmpl w:val="BA96ADC6"/>
    <w:lvl w:ilvl="0" w:tplc="27A69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26601"/>
    <w:multiLevelType w:val="hybridMultilevel"/>
    <w:tmpl w:val="AFD6327E"/>
    <w:lvl w:ilvl="0" w:tplc="523AE538">
      <w:start w:val="1"/>
      <w:numFmt w:val="decimalFullWidth"/>
      <w:lvlText w:val="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06BAB"/>
    <w:multiLevelType w:val="hybridMultilevel"/>
    <w:tmpl w:val="DDCA4ED4"/>
    <w:lvl w:ilvl="0" w:tplc="39CA4718">
      <w:start w:val="1"/>
      <w:numFmt w:val="decimal"/>
      <w:lvlText w:val="(%1)"/>
      <w:lvlJc w:val="left"/>
      <w:pPr>
        <w:ind w:left="10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4" w15:restartNumberingAfterBreak="0">
    <w:nsid w:val="1CB346C8"/>
    <w:multiLevelType w:val="hybridMultilevel"/>
    <w:tmpl w:val="3BA82CB4"/>
    <w:lvl w:ilvl="0" w:tplc="A626A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140240"/>
    <w:multiLevelType w:val="hybridMultilevel"/>
    <w:tmpl w:val="5748C0D8"/>
    <w:lvl w:ilvl="0" w:tplc="830E33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C8726606">
      <w:start w:val="1"/>
      <w:numFmt w:val="bullet"/>
      <w:lvlText w:val="●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3F517B"/>
    <w:multiLevelType w:val="hybridMultilevel"/>
    <w:tmpl w:val="1988F60C"/>
    <w:lvl w:ilvl="0" w:tplc="DDB042AC">
      <w:numFmt w:val="bullet"/>
      <w:lvlText w:val="※"/>
      <w:lvlJc w:val="left"/>
      <w:pPr>
        <w:ind w:left="154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6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8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0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4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</w:abstractNum>
  <w:abstractNum w:abstractNumId="7" w15:restartNumberingAfterBreak="0">
    <w:nsid w:val="441F1BDD"/>
    <w:multiLevelType w:val="hybridMultilevel"/>
    <w:tmpl w:val="8A6E2A00"/>
    <w:lvl w:ilvl="0" w:tplc="1D6C1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D44403"/>
    <w:multiLevelType w:val="hybridMultilevel"/>
    <w:tmpl w:val="58E83F94"/>
    <w:lvl w:ilvl="0" w:tplc="384051C4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6E052D6"/>
    <w:multiLevelType w:val="hybridMultilevel"/>
    <w:tmpl w:val="DDCA4ED4"/>
    <w:lvl w:ilvl="0" w:tplc="FFFFFFFF">
      <w:start w:val="1"/>
      <w:numFmt w:val="decimal"/>
      <w:lvlText w:val="(%1)"/>
      <w:lvlJc w:val="left"/>
      <w:pPr>
        <w:ind w:left="1062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902" w:hanging="420"/>
      </w:pPr>
    </w:lvl>
    <w:lvl w:ilvl="3" w:tplc="FFFFFFFF" w:tentative="1">
      <w:start w:val="1"/>
      <w:numFmt w:val="decimal"/>
      <w:lvlText w:val="%4."/>
      <w:lvlJc w:val="left"/>
      <w:pPr>
        <w:ind w:left="2322" w:hanging="420"/>
      </w:pPr>
    </w:lvl>
    <w:lvl w:ilvl="4" w:tplc="FFFFFFFF" w:tentative="1">
      <w:start w:val="1"/>
      <w:numFmt w:val="aiueoFullWidth"/>
      <w:lvlText w:val="(%5)"/>
      <w:lvlJc w:val="left"/>
      <w:pPr>
        <w:ind w:left="2742" w:hanging="420"/>
      </w:pPr>
    </w:lvl>
    <w:lvl w:ilvl="5" w:tplc="FFFFFFFF" w:tentative="1">
      <w:start w:val="1"/>
      <w:numFmt w:val="decimalEnclosedCircle"/>
      <w:lvlText w:val="%6"/>
      <w:lvlJc w:val="left"/>
      <w:pPr>
        <w:ind w:left="3162" w:hanging="420"/>
      </w:pPr>
    </w:lvl>
    <w:lvl w:ilvl="6" w:tplc="FFFFFFFF" w:tentative="1">
      <w:start w:val="1"/>
      <w:numFmt w:val="decimal"/>
      <w:lvlText w:val="%7."/>
      <w:lvlJc w:val="left"/>
      <w:pPr>
        <w:ind w:left="3582" w:hanging="420"/>
      </w:pPr>
    </w:lvl>
    <w:lvl w:ilvl="7" w:tplc="FFFFFFFF" w:tentative="1">
      <w:start w:val="1"/>
      <w:numFmt w:val="aiueoFullWidth"/>
      <w:lvlText w:val="(%8)"/>
      <w:lvlJc w:val="left"/>
      <w:pPr>
        <w:ind w:left="4002" w:hanging="420"/>
      </w:pPr>
    </w:lvl>
    <w:lvl w:ilvl="8" w:tplc="FFFFFFFF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0" w15:restartNumberingAfterBreak="0">
    <w:nsid w:val="559B6AF6"/>
    <w:multiLevelType w:val="hybridMultilevel"/>
    <w:tmpl w:val="F98AB686"/>
    <w:lvl w:ilvl="0" w:tplc="7E003D3E"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1" w15:restartNumberingAfterBreak="0">
    <w:nsid w:val="57DE22DB"/>
    <w:multiLevelType w:val="hybridMultilevel"/>
    <w:tmpl w:val="8B8AD934"/>
    <w:lvl w:ilvl="0" w:tplc="DDE8ACC4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2" w15:restartNumberingAfterBreak="0">
    <w:nsid w:val="670741E5"/>
    <w:multiLevelType w:val="hybridMultilevel"/>
    <w:tmpl w:val="48F0B1FE"/>
    <w:lvl w:ilvl="0" w:tplc="496E83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6CF37DEB"/>
    <w:multiLevelType w:val="hybridMultilevel"/>
    <w:tmpl w:val="EF949348"/>
    <w:lvl w:ilvl="0" w:tplc="368602BA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0663F7F"/>
    <w:multiLevelType w:val="hybridMultilevel"/>
    <w:tmpl w:val="808E5744"/>
    <w:lvl w:ilvl="0" w:tplc="E4C0195E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70"/>
    <w:rsid w:val="00002133"/>
    <w:rsid w:val="000026E3"/>
    <w:rsid w:val="00025AF9"/>
    <w:rsid w:val="00031325"/>
    <w:rsid w:val="00060755"/>
    <w:rsid w:val="00061959"/>
    <w:rsid w:val="00062A35"/>
    <w:rsid w:val="000735F3"/>
    <w:rsid w:val="00075133"/>
    <w:rsid w:val="000804D9"/>
    <w:rsid w:val="000923E2"/>
    <w:rsid w:val="00092AE3"/>
    <w:rsid w:val="0009725E"/>
    <w:rsid w:val="000A2696"/>
    <w:rsid w:val="000A41CF"/>
    <w:rsid w:val="000A59C5"/>
    <w:rsid w:val="000B4401"/>
    <w:rsid w:val="000B5143"/>
    <w:rsid w:val="000B769C"/>
    <w:rsid w:val="000B7E97"/>
    <w:rsid w:val="000C3376"/>
    <w:rsid w:val="000D29E9"/>
    <w:rsid w:val="000D65A1"/>
    <w:rsid w:val="000E3E44"/>
    <w:rsid w:val="000F2328"/>
    <w:rsid w:val="000F2654"/>
    <w:rsid w:val="000F28D6"/>
    <w:rsid w:val="001006DA"/>
    <w:rsid w:val="0010404A"/>
    <w:rsid w:val="00113C09"/>
    <w:rsid w:val="00116B4C"/>
    <w:rsid w:val="00133A8C"/>
    <w:rsid w:val="0015679B"/>
    <w:rsid w:val="00165677"/>
    <w:rsid w:val="001658D6"/>
    <w:rsid w:val="00173645"/>
    <w:rsid w:val="00176B1B"/>
    <w:rsid w:val="0017721E"/>
    <w:rsid w:val="0018655B"/>
    <w:rsid w:val="00187F8C"/>
    <w:rsid w:val="001966F9"/>
    <w:rsid w:val="0019699D"/>
    <w:rsid w:val="001C5F1D"/>
    <w:rsid w:val="001D03E6"/>
    <w:rsid w:val="001F261A"/>
    <w:rsid w:val="00204708"/>
    <w:rsid w:val="002058CA"/>
    <w:rsid w:val="002141B1"/>
    <w:rsid w:val="002150FB"/>
    <w:rsid w:val="002208DC"/>
    <w:rsid w:val="00225586"/>
    <w:rsid w:val="002319CB"/>
    <w:rsid w:val="00240994"/>
    <w:rsid w:val="002452A6"/>
    <w:rsid w:val="002542E0"/>
    <w:rsid w:val="00257540"/>
    <w:rsid w:val="00262045"/>
    <w:rsid w:val="002739C8"/>
    <w:rsid w:val="00281591"/>
    <w:rsid w:val="002B01CF"/>
    <w:rsid w:val="002B0536"/>
    <w:rsid w:val="002B2135"/>
    <w:rsid w:val="002B53ED"/>
    <w:rsid w:val="002C3535"/>
    <w:rsid w:val="002C5F91"/>
    <w:rsid w:val="002C7283"/>
    <w:rsid w:val="002D2649"/>
    <w:rsid w:val="002E5190"/>
    <w:rsid w:val="002F18BB"/>
    <w:rsid w:val="002F511E"/>
    <w:rsid w:val="00305F24"/>
    <w:rsid w:val="00316BAB"/>
    <w:rsid w:val="00323463"/>
    <w:rsid w:val="00324B3D"/>
    <w:rsid w:val="003261DB"/>
    <w:rsid w:val="00327321"/>
    <w:rsid w:val="00327CC5"/>
    <w:rsid w:val="00332460"/>
    <w:rsid w:val="0034033A"/>
    <w:rsid w:val="003477BA"/>
    <w:rsid w:val="0035072A"/>
    <w:rsid w:val="00350C9A"/>
    <w:rsid w:val="00355CCF"/>
    <w:rsid w:val="00376198"/>
    <w:rsid w:val="003A496A"/>
    <w:rsid w:val="003B10C7"/>
    <w:rsid w:val="003B1655"/>
    <w:rsid w:val="003B1D77"/>
    <w:rsid w:val="003B34B3"/>
    <w:rsid w:val="003C0CD6"/>
    <w:rsid w:val="003C47F2"/>
    <w:rsid w:val="003D301C"/>
    <w:rsid w:val="003E213A"/>
    <w:rsid w:val="003E342E"/>
    <w:rsid w:val="003E742A"/>
    <w:rsid w:val="003F504B"/>
    <w:rsid w:val="003F675D"/>
    <w:rsid w:val="00400978"/>
    <w:rsid w:val="00407CEB"/>
    <w:rsid w:val="004134E1"/>
    <w:rsid w:val="004149B2"/>
    <w:rsid w:val="00420C29"/>
    <w:rsid w:val="00423CC0"/>
    <w:rsid w:val="0045132A"/>
    <w:rsid w:val="00453BC0"/>
    <w:rsid w:val="00454009"/>
    <w:rsid w:val="004749F5"/>
    <w:rsid w:val="004764BD"/>
    <w:rsid w:val="00477B1D"/>
    <w:rsid w:val="004826A4"/>
    <w:rsid w:val="00494FDF"/>
    <w:rsid w:val="004A1889"/>
    <w:rsid w:val="004A3633"/>
    <w:rsid w:val="004B02BE"/>
    <w:rsid w:val="004C1A97"/>
    <w:rsid w:val="004C3DF7"/>
    <w:rsid w:val="004C5F2E"/>
    <w:rsid w:val="004D4A41"/>
    <w:rsid w:val="004D4F97"/>
    <w:rsid w:val="00502D4B"/>
    <w:rsid w:val="00505270"/>
    <w:rsid w:val="00507D5E"/>
    <w:rsid w:val="00515BFB"/>
    <w:rsid w:val="0054482E"/>
    <w:rsid w:val="00547428"/>
    <w:rsid w:val="005509F9"/>
    <w:rsid w:val="0055718F"/>
    <w:rsid w:val="00564219"/>
    <w:rsid w:val="00573042"/>
    <w:rsid w:val="005877BB"/>
    <w:rsid w:val="00591E35"/>
    <w:rsid w:val="00592D18"/>
    <w:rsid w:val="005B13EA"/>
    <w:rsid w:val="005B49DC"/>
    <w:rsid w:val="005B4A8B"/>
    <w:rsid w:val="005B4AD2"/>
    <w:rsid w:val="005B641F"/>
    <w:rsid w:val="005C4C65"/>
    <w:rsid w:val="005D52C9"/>
    <w:rsid w:val="005D584B"/>
    <w:rsid w:val="005E5D49"/>
    <w:rsid w:val="005E7321"/>
    <w:rsid w:val="005F7992"/>
    <w:rsid w:val="00603ECC"/>
    <w:rsid w:val="00620EE1"/>
    <w:rsid w:val="00621CEA"/>
    <w:rsid w:val="0066091F"/>
    <w:rsid w:val="006637B0"/>
    <w:rsid w:val="00671D8E"/>
    <w:rsid w:val="006737CB"/>
    <w:rsid w:val="006805C9"/>
    <w:rsid w:val="0068566B"/>
    <w:rsid w:val="006B2730"/>
    <w:rsid w:val="006C48D8"/>
    <w:rsid w:val="006D030C"/>
    <w:rsid w:val="006D16F9"/>
    <w:rsid w:val="006E5601"/>
    <w:rsid w:val="006F0A9E"/>
    <w:rsid w:val="006F3527"/>
    <w:rsid w:val="007052A1"/>
    <w:rsid w:val="00713E22"/>
    <w:rsid w:val="00714555"/>
    <w:rsid w:val="007161AC"/>
    <w:rsid w:val="00721956"/>
    <w:rsid w:val="00727541"/>
    <w:rsid w:val="00747698"/>
    <w:rsid w:val="00763C4B"/>
    <w:rsid w:val="00764F39"/>
    <w:rsid w:val="007906C2"/>
    <w:rsid w:val="00790A5B"/>
    <w:rsid w:val="00791732"/>
    <w:rsid w:val="00793D30"/>
    <w:rsid w:val="0079662D"/>
    <w:rsid w:val="007A0225"/>
    <w:rsid w:val="007A2232"/>
    <w:rsid w:val="007A4FDD"/>
    <w:rsid w:val="007B0FAD"/>
    <w:rsid w:val="007C4CCA"/>
    <w:rsid w:val="007C59BF"/>
    <w:rsid w:val="007C6F04"/>
    <w:rsid w:val="007D1605"/>
    <w:rsid w:val="007D58C1"/>
    <w:rsid w:val="007E69FF"/>
    <w:rsid w:val="007F45CF"/>
    <w:rsid w:val="007F61BB"/>
    <w:rsid w:val="007F6530"/>
    <w:rsid w:val="007F6E73"/>
    <w:rsid w:val="00801546"/>
    <w:rsid w:val="00801A07"/>
    <w:rsid w:val="00813C75"/>
    <w:rsid w:val="00823A43"/>
    <w:rsid w:val="0082758D"/>
    <w:rsid w:val="00837C16"/>
    <w:rsid w:val="008435A9"/>
    <w:rsid w:val="008529DD"/>
    <w:rsid w:val="00853C44"/>
    <w:rsid w:val="00857767"/>
    <w:rsid w:val="00857AFB"/>
    <w:rsid w:val="00865256"/>
    <w:rsid w:val="008736F6"/>
    <w:rsid w:val="0088042D"/>
    <w:rsid w:val="00884543"/>
    <w:rsid w:val="00885E83"/>
    <w:rsid w:val="00891D47"/>
    <w:rsid w:val="00892CC3"/>
    <w:rsid w:val="008A1248"/>
    <w:rsid w:val="008B07E7"/>
    <w:rsid w:val="008B08A0"/>
    <w:rsid w:val="008B0EC3"/>
    <w:rsid w:val="008B1F7C"/>
    <w:rsid w:val="008B45F9"/>
    <w:rsid w:val="008B6C87"/>
    <w:rsid w:val="008D39E1"/>
    <w:rsid w:val="008E5A2B"/>
    <w:rsid w:val="008F1C13"/>
    <w:rsid w:val="008F476A"/>
    <w:rsid w:val="008F4B0D"/>
    <w:rsid w:val="008F5F57"/>
    <w:rsid w:val="0090155A"/>
    <w:rsid w:val="009107C3"/>
    <w:rsid w:val="009139B1"/>
    <w:rsid w:val="009167C1"/>
    <w:rsid w:val="00916BB7"/>
    <w:rsid w:val="00920949"/>
    <w:rsid w:val="009247D4"/>
    <w:rsid w:val="00931FB3"/>
    <w:rsid w:val="0093774E"/>
    <w:rsid w:val="009416D2"/>
    <w:rsid w:val="00951611"/>
    <w:rsid w:val="0095718E"/>
    <w:rsid w:val="00957557"/>
    <w:rsid w:val="00957BE3"/>
    <w:rsid w:val="00957DD4"/>
    <w:rsid w:val="0096034C"/>
    <w:rsid w:val="009609F9"/>
    <w:rsid w:val="009710ED"/>
    <w:rsid w:val="00983824"/>
    <w:rsid w:val="00996E50"/>
    <w:rsid w:val="009A5E0C"/>
    <w:rsid w:val="009B039B"/>
    <w:rsid w:val="009B0C38"/>
    <w:rsid w:val="009C3719"/>
    <w:rsid w:val="009C7A3F"/>
    <w:rsid w:val="009E3285"/>
    <w:rsid w:val="009F01E9"/>
    <w:rsid w:val="009F3D1E"/>
    <w:rsid w:val="009F59A5"/>
    <w:rsid w:val="009F6DDA"/>
    <w:rsid w:val="00A042CF"/>
    <w:rsid w:val="00A06695"/>
    <w:rsid w:val="00A06E92"/>
    <w:rsid w:val="00A16970"/>
    <w:rsid w:val="00A217EB"/>
    <w:rsid w:val="00A227F8"/>
    <w:rsid w:val="00A26A89"/>
    <w:rsid w:val="00A27E05"/>
    <w:rsid w:val="00A311B6"/>
    <w:rsid w:val="00A37AAD"/>
    <w:rsid w:val="00A54539"/>
    <w:rsid w:val="00A54CAF"/>
    <w:rsid w:val="00A8458D"/>
    <w:rsid w:val="00A93D14"/>
    <w:rsid w:val="00AA0EDC"/>
    <w:rsid w:val="00AA3ABB"/>
    <w:rsid w:val="00AB629A"/>
    <w:rsid w:val="00AC4F2E"/>
    <w:rsid w:val="00AC53E6"/>
    <w:rsid w:val="00AC6B4F"/>
    <w:rsid w:val="00AD0EB1"/>
    <w:rsid w:val="00AD28D5"/>
    <w:rsid w:val="00AE1A11"/>
    <w:rsid w:val="00AE25A7"/>
    <w:rsid w:val="00AE3290"/>
    <w:rsid w:val="00AF22DB"/>
    <w:rsid w:val="00B071B5"/>
    <w:rsid w:val="00B11B59"/>
    <w:rsid w:val="00B121BD"/>
    <w:rsid w:val="00B14219"/>
    <w:rsid w:val="00B14765"/>
    <w:rsid w:val="00B16E6D"/>
    <w:rsid w:val="00B20401"/>
    <w:rsid w:val="00B222DE"/>
    <w:rsid w:val="00B2301C"/>
    <w:rsid w:val="00B26FC6"/>
    <w:rsid w:val="00B342B9"/>
    <w:rsid w:val="00B37119"/>
    <w:rsid w:val="00B501FA"/>
    <w:rsid w:val="00B51AC4"/>
    <w:rsid w:val="00B53D9F"/>
    <w:rsid w:val="00B57D71"/>
    <w:rsid w:val="00B61C4E"/>
    <w:rsid w:val="00B65474"/>
    <w:rsid w:val="00B8033E"/>
    <w:rsid w:val="00B80535"/>
    <w:rsid w:val="00B8246D"/>
    <w:rsid w:val="00B92D35"/>
    <w:rsid w:val="00B96BA9"/>
    <w:rsid w:val="00BA4976"/>
    <w:rsid w:val="00BB3447"/>
    <w:rsid w:val="00BC1929"/>
    <w:rsid w:val="00BD6861"/>
    <w:rsid w:val="00BF6D27"/>
    <w:rsid w:val="00BF72D1"/>
    <w:rsid w:val="00C016F7"/>
    <w:rsid w:val="00C022B6"/>
    <w:rsid w:val="00C04271"/>
    <w:rsid w:val="00C119DD"/>
    <w:rsid w:val="00C13C63"/>
    <w:rsid w:val="00C2365E"/>
    <w:rsid w:val="00C2550D"/>
    <w:rsid w:val="00C26092"/>
    <w:rsid w:val="00C50EDF"/>
    <w:rsid w:val="00C636C8"/>
    <w:rsid w:val="00C66775"/>
    <w:rsid w:val="00C6725F"/>
    <w:rsid w:val="00C73050"/>
    <w:rsid w:val="00C84C9B"/>
    <w:rsid w:val="00C86A40"/>
    <w:rsid w:val="00C9021F"/>
    <w:rsid w:val="00C97304"/>
    <w:rsid w:val="00CA3C4F"/>
    <w:rsid w:val="00CA6087"/>
    <w:rsid w:val="00CB07BA"/>
    <w:rsid w:val="00CB0D57"/>
    <w:rsid w:val="00CB1EF4"/>
    <w:rsid w:val="00CB3206"/>
    <w:rsid w:val="00CB5ED6"/>
    <w:rsid w:val="00CC33CF"/>
    <w:rsid w:val="00CC3BA5"/>
    <w:rsid w:val="00CC5249"/>
    <w:rsid w:val="00CC7EC4"/>
    <w:rsid w:val="00CD3DC8"/>
    <w:rsid w:val="00CD55F3"/>
    <w:rsid w:val="00CF606B"/>
    <w:rsid w:val="00D07DFD"/>
    <w:rsid w:val="00D12687"/>
    <w:rsid w:val="00D3188A"/>
    <w:rsid w:val="00D40276"/>
    <w:rsid w:val="00D50235"/>
    <w:rsid w:val="00D50E70"/>
    <w:rsid w:val="00D62D1D"/>
    <w:rsid w:val="00D64EDA"/>
    <w:rsid w:val="00D66F65"/>
    <w:rsid w:val="00D71BAC"/>
    <w:rsid w:val="00D7609F"/>
    <w:rsid w:val="00D81C7C"/>
    <w:rsid w:val="00DA06D5"/>
    <w:rsid w:val="00DB406A"/>
    <w:rsid w:val="00DB49DA"/>
    <w:rsid w:val="00DB63AE"/>
    <w:rsid w:val="00DD24E2"/>
    <w:rsid w:val="00DD2BD3"/>
    <w:rsid w:val="00DD35E7"/>
    <w:rsid w:val="00DF3A10"/>
    <w:rsid w:val="00DF67F3"/>
    <w:rsid w:val="00E0508B"/>
    <w:rsid w:val="00E121AE"/>
    <w:rsid w:val="00E149FD"/>
    <w:rsid w:val="00E26872"/>
    <w:rsid w:val="00E2788D"/>
    <w:rsid w:val="00E3395C"/>
    <w:rsid w:val="00E33A3A"/>
    <w:rsid w:val="00E40BFA"/>
    <w:rsid w:val="00E4229D"/>
    <w:rsid w:val="00E52C25"/>
    <w:rsid w:val="00E56A01"/>
    <w:rsid w:val="00E61126"/>
    <w:rsid w:val="00E65C54"/>
    <w:rsid w:val="00E730F3"/>
    <w:rsid w:val="00E74923"/>
    <w:rsid w:val="00E74A6F"/>
    <w:rsid w:val="00E75889"/>
    <w:rsid w:val="00E75CBA"/>
    <w:rsid w:val="00E85265"/>
    <w:rsid w:val="00EB1FD7"/>
    <w:rsid w:val="00EB3605"/>
    <w:rsid w:val="00EB42B6"/>
    <w:rsid w:val="00EC65A8"/>
    <w:rsid w:val="00ED1565"/>
    <w:rsid w:val="00ED2D08"/>
    <w:rsid w:val="00ED6B4E"/>
    <w:rsid w:val="00EF4827"/>
    <w:rsid w:val="00EF4B1D"/>
    <w:rsid w:val="00F019E5"/>
    <w:rsid w:val="00F07AF9"/>
    <w:rsid w:val="00F25844"/>
    <w:rsid w:val="00F264C9"/>
    <w:rsid w:val="00F43AFD"/>
    <w:rsid w:val="00F47E92"/>
    <w:rsid w:val="00F55CA7"/>
    <w:rsid w:val="00F55ED9"/>
    <w:rsid w:val="00F65977"/>
    <w:rsid w:val="00F66FA4"/>
    <w:rsid w:val="00F744AF"/>
    <w:rsid w:val="00F80C25"/>
    <w:rsid w:val="00F8331F"/>
    <w:rsid w:val="00F838B6"/>
    <w:rsid w:val="00F92E41"/>
    <w:rsid w:val="00FA103F"/>
    <w:rsid w:val="00FC316E"/>
    <w:rsid w:val="00FC3564"/>
    <w:rsid w:val="00FD3F1F"/>
    <w:rsid w:val="00FD7FB3"/>
    <w:rsid w:val="00FF515B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30E3D"/>
  <w15:docId w15:val="{6D64DFEF-F2B2-40F7-87B1-39D94446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4A41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D4A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A41"/>
  </w:style>
  <w:style w:type="paragraph" w:styleId="a6">
    <w:name w:val="footer"/>
    <w:basedOn w:val="a"/>
    <w:link w:val="a7"/>
    <w:uiPriority w:val="99"/>
    <w:unhideWhenUsed/>
    <w:rsid w:val="004D4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A41"/>
  </w:style>
  <w:style w:type="paragraph" w:styleId="a8">
    <w:name w:val="Balloon Text"/>
    <w:basedOn w:val="a"/>
    <w:link w:val="a9"/>
    <w:uiPriority w:val="99"/>
    <w:semiHidden/>
    <w:unhideWhenUsed/>
    <w:rsid w:val="004D4A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4A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12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96E5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1FB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845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AA3ABB"/>
    <w:pPr>
      <w:ind w:leftChars="400" w:left="840"/>
    </w:pPr>
  </w:style>
  <w:style w:type="paragraph" w:styleId="ad">
    <w:name w:val="No Spacing"/>
    <w:uiPriority w:val="1"/>
    <w:qFormat/>
    <w:rsid w:val="009E3285"/>
    <w:pPr>
      <w:widowControl w:val="0"/>
      <w:jc w:val="both"/>
    </w:pPr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26F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26FC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26FC6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6FC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26FC6"/>
    <w:rPr>
      <w:b/>
      <w:bCs/>
      <w:kern w:val="2"/>
      <w:sz w:val="21"/>
      <w:szCs w:val="22"/>
    </w:rPr>
  </w:style>
  <w:style w:type="paragraph" w:styleId="af3">
    <w:name w:val="Title"/>
    <w:basedOn w:val="a"/>
    <w:next w:val="a"/>
    <w:link w:val="af4"/>
    <w:uiPriority w:val="10"/>
    <w:qFormat/>
    <w:rsid w:val="00D62D1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D62D1D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DC29-F95A-48A7-95E9-0BAB861E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</dc:creator>
  <cp:lastModifiedBy>三好　愛美</cp:lastModifiedBy>
  <cp:revision>8</cp:revision>
  <cp:lastPrinted>2022-09-12T14:34:00Z</cp:lastPrinted>
  <dcterms:created xsi:type="dcterms:W3CDTF">2022-09-12T14:30:00Z</dcterms:created>
  <dcterms:modified xsi:type="dcterms:W3CDTF">2022-10-09T07:08:00Z</dcterms:modified>
</cp:coreProperties>
</file>